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CD7" w:rsidRPr="00C70CD7" w:rsidRDefault="00176158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r w:rsidRPr="00C70CD7">
        <w:rPr>
          <w:rFonts w:ascii="微軟正黑體" w:eastAsia="微軟正黑體" w:hAnsi="微軟正黑體" w:cs="標楷體"/>
          <w:b/>
          <w:sz w:val="48"/>
          <w:szCs w:val="48"/>
        </w:rPr>
        <w:t xml:space="preserve">  臺灣證券交易所</w:t>
      </w:r>
      <w:r w:rsidR="00C70CD7" w:rsidRPr="00C70CD7">
        <w:rPr>
          <w:rFonts w:ascii="微軟正黑體" w:eastAsia="微軟正黑體" w:hAnsi="微軟正黑體" w:cs="標楷體" w:hint="eastAsia"/>
          <w:b/>
          <w:sz w:val="48"/>
          <w:szCs w:val="48"/>
        </w:rPr>
        <w:t>網路資訊商店</w:t>
      </w:r>
    </w:p>
    <w:p w:rsidR="00C70CD7" w:rsidRDefault="00C70CD7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r w:rsidRPr="00C70CD7">
        <w:rPr>
          <w:rFonts w:ascii="微軟正黑體" w:eastAsia="微軟正黑體" w:hAnsi="微軟正黑體" w:cs="標楷體"/>
          <w:b/>
          <w:sz w:val="48"/>
          <w:szCs w:val="48"/>
        </w:rPr>
        <w:t>資訊檔案格式</w:t>
      </w:r>
    </w:p>
    <w:p w:rsidR="00BF286B" w:rsidRPr="00BF286B" w:rsidRDefault="00BF286B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4"/>
          <w:szCs w:val="48"/>
        </w:rPr>
      </w:pPr>
      <w:r w:rsidRPr="00BF286B">
        <w:rPr>
          <w:rFonts w:ascii="微軟正黑體" w:eastAsia="微軟正黑體" w:hAnsi="微軟正黑體" w:cs="標楷體"/>
          <w:b/>
          <w:sz w:val="44"/>
          <w:szCs w:val="48"/>
        </w:rPr>
        <w:t>TWSE Data E-Shop File Format</w:t>
      </w:r>
      <w:r>
        <w:rPr>
          <w:rFonts w:ascii="微軟正黑體" w:eastAsia="微軟正黑體" w:hAnsi="微軟正黑體" w:cs="標楷體"/>
          <w:b/>
          <w:sz w:val="44"/>
          <w:szCs w:val="48"/>
        </w:rPr>
        <w:t>s</w:t>
      </w:r>
    </w:p>
    <w:p w:rsidR="00C70CD7" w:rsidRDefault="00C70CD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</w:p>
    <w:p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名稱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75184E" w:rsidRPr="0075184E">
        <w:rPr>
          <w:rFonts w:ascii="微軟正黑體" w:eastAsia="微軟正黑體" w:hAnsi="微軟正黑體" w:cs="標楷體" w:hint="eastAsia"/>
          <w:sz w:val="28"/>
          <w:szCs w:val="28"/>
        </w:rPr>
        <w:t>三大法人買賣超週報</w:t>
      </w:r>
    </w:p>
    <w:p w:rsidR="00056A67" w:rsidRPr="00815C90" w:rsidRDefault="00056A67" w:rsidP="00815C90">
      <w:pPr>
        <w:widowControl w:val="0"/>
        <w:rPr>
          <w:rFonts w:ascii="微軟正黑體" w:eastAsia="微軟正黑體" w:hAnsi="微軟正黑體" w:cs="標楷體"/>
          <w:b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N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am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bookmarkStart w:id="0" w:name="_GoBack"/>
      <w:r w:rsidR="00815C90" w:rsidRPr="00815C90">
        <w:rPr>
          <w:rFonts w:ascii="微軟正黑體" w:eastAsia="微軟正黑體" w:hAnsi="微軟正黑體" w:cs="標楷體"/>
          <w:sz w:val="28"/>
          <w:szCs w:val="28"/>
        </w:rPr>
        <w:t>Weekly Trading Details of Foreign and Other Investors</w:t>
      </w:r>
      <w:bookmarkEnd w:id="0"/>
    </w:p>
    <w:p w:rsidR="00056A67" w:rsidRDefault="00056A67" w:rsidP="00C70CD7">
      <w:pPr>
        <w:widowControl w:val="0"/>
        <w:rPr>
          <w:rFonts w:ascii="微軟正黑體" w:eastAsia="微軟正黑體" w:hAnsi="微軟正黑體" w:cs="標楷體"/>
          <w:b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傳輸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檔案名稱</w:t>
      </w:r>
      <w:r>
        <w:rPr>
          <w:rFonts w:ascii="微軟正黑體" w:eastAsia="微軟正黑體" w:hAnsi="微軟正黑體" w:cs="標楷體" w:hint="eastAsia"/>
          <w:b/>
          <w:sz w:val="28"/>
          <w:szCs w:val="28"/>
        </w:rPr>
        <w:t>/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 xml:space="preserve"> D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ownload fil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75184E" w:rsidRPr="0075184E">
        <w:rPr>
          <w:rFonts w:ascii="微軟正黑體" w:eastAsia="微軟正黑體" w:hAnsi="微軟正黑體" w:cs="標楷體"/>
          <w:sz w:val="28"/>
          <w:szCs w:val="28"/>
        </w:rPr>
        <w:t>TWT54U</w:t>
      </w:r>
      <w:r w:rsidR="009E6A14">
        <w:rPr>
          <w:rFonts w:ascii="微軟正黑體" w:eastAsia="微軟正黑體" w:hAnsi="微軟正黑體" w:cs="標楷體"/>
          <w:sz w:val="28"/>
          <w:szCs w:val="28"/>
        </w:rPr>
        <w:t>.TXT(</w:t>
      </w:r>
      <w:r w:rsidR="00815C90">
        <w:rPr>
          <w:rFonts w:ascii="微軟正黑體" w:eastAsia="微軟正黑體" w:hAnsi="微軟正黑體" w:cs="標楷體"/>
          <w:sz w:val="28"/>
          <w:szCs w:val="28"/>
        </w:rPr>
        <w:t>A34</w:t>
      </w:r>
      <w:r w:rsidRPr="00C70CD7">
        <w:rPr>
          <w:rFonts w:ascii="微軟正黑體" w:eastAsia="微軟正黑體" w:hAnsi="微軟正黑體" w:cs="標楷體"/>
          <w:sz w:val="28"/>
          <w:szCs w:val="28"/>
        </w:rPr>
        <w:t>)</w:t>
      </w:r>
    </w:p>
    <w:p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長度/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Record length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9E6A14">
        <w:rPr>
          <w:rFonts w:ascii="微軟正黑體" w:eastAsia="微軟正黑體" w:hAnsi="微軟正黑體" w:cs="標楷體"/>
          <w:sz w:val="28"/>
          <w:szCs w:val="28"/>
        </w:rPr>
        <w:t>150</w:t>
      </w:r>
      <w:r w:rsidRPr="00C70CD7">
        <w:rPr>
          <w:rFonts w:ascii="微軟正黑體" w:eastAsia="微軟正黑體" w:hAnsi="微軟正黑體" w:cs="標楷體"/>
          <w:sz w:val="28"/>
          <w:szCs w:val="28"/>
        </w:rPr>
        <w:t xml:space="preserve"> BYTES</w:t>
      </w:r>
    </w:p>
    <w:p w:rsidR="000D1DE6" w:rsidRDefault="00176158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  <w:r w:rsidRPr="00C70CD7">
        <w:rPr>
          <w:rFonts w:ascii="微軟正黑體" w:eastAsia="微軟正黑體" w:hAnsi="微軟正黑體" w:cs="標楷體"/>
          <w:sz w:val="28"/>
          <w:szCs w:val="28"/>
        </w:rPr>
        <w:t xml:space="preserve">               </w:t>
      </w:r>
    </w:p>
    <w:p w:rsidR="00630976" w:rsidRDefault="00630976" w:rsidP="00630976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  <w:r>
        <w:rPr>
          <w:rFonts w:ascii="微軟正黑體" w:eastAsia="微軟正黑體" w:hAnsi="微軟正黑體" w:cs="標楷體" w:hint="eastAsia"/>
          <w:sz w:val="28"/>
          <w:szCs w:val="28"/>
        </w:rPr>
        <w:t xml:space="preserve">第一筆 </w:t>
      </w:r>
      <w:r>
        <w:rPr>
          <w:rFonts w:ascii="微軟正黑體" w:eastAsia="微軟正黑體" w:hAnsi="微軟正黑體" w:cs="標楷體"/>
          <w:sz w:val="28"/>
          <w:szCs w:val="28"/>
        </w:rPr>
        <w:t>First Records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630976" w:rsidRPr="00C70CD7" w:rsidTr="009D159F">
        <w:tc>
          <w:tcPr>
            <w:tcW w:w="3805" w:type="dxa"/>
          </w:tcPr>
          <w:p w:rsidR="00630976" w:rsidRDefault="00630976" w:rsidP="009D159F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:rsidR="00630976" w:rsidRPr="00C70CD7" w:rsidRDefault="00630976" w:rsidP="009D159F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:rsidR="00630976" w:rsidRDefault="00630976" w:rsidP="009D159F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:rsidR="00630976" w:rsidRPr="00C70CD7" w:rsidRDefault="00630976" w:rsidP="009D159F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:rsidR="00630976" w:rsidRDefault="00630976" w:rsidP="009D159F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:rsidR="00630976" w:rsidRPr="00C70CD7" w:rsidRDefault="00630976" w:rsidP="009D159F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:rsidR="00630976" w:rsidRDefault="00630976" w:rsidP="009D159F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:rsidR="00630976" w:rsidRPr="00C70CD7" w:rsidRDefault="00630976" w:rsidP="009D159F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630976" w:rsidRPr="00C70CD7" w:rsidTr="009D159F">
        <w:tc>
          <w:tcPr>
            <w:tcW w:w="3805" w:type="dxa"/>
          </w:tcPr>
          <w:p w:rsidR="00630976" w:rsidRPr="00C70CD7" w:rsidRDefault="00630976" w:rsidP="009D159F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資料開始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日期</w:t>
            </w:r>
          </w:p>
        </w:tc>
        <w:tc>
          <w:tcPr>
            <w:tcW w:w="1468" w:type="dxa"/>
          </w:tcPr>
          <w:p w:rsidR="00630976" w:rsidRPr="00C70CD7" w:rsidRDefault="00630976" w:rsidP="009D159F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(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8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630976" w:rsidRPr="00C70CD7" w:rsidRDefault="00630976" w:rsidP="009D159F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1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-   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8</w:t>
            </w:r>
          </w:p>
        </w:tc>
        <w:tc>
          <w:tcPr>
            <w:tcW w:w="2744" w:type="dxa"/>
          </w:tcPr>
          <w:p w:rsidR="00630976" w:rsidRPr="00C70CD7" w:rsidRDefault="00630976" w:rsidP="009D159F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630976" w:rsidRPr="00C70CD7" w:rsidTr="009D159F">
        <w:tc>
          <w:tcPr>
            <w:tcW w:w="3805" w:type="dxa"/>
          </w:tcPr>
          <w:p w:rsidR="00630976" w:rsidRPr="00C70CD7" w:rsidRDefault="00630976" w:rsidP="009D159F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資料結束日期</w:t>
            </w:r>
          </w:p>
        </w:tc>
        <w:tc>
          <w:tcPr>
            <w:tcW w:w="1468" w:type="dxa"/>
          </w:tcPr>
          <w:p w:rsidR="00630976" w:rsidRDefault="00630976" w:rsidP="009D159F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8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630976" w:rsidRDefault="00630976" w:rsidP="009D159F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9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16</w:t>
            </w:r>
          </w:p>
        </w:tc>
        <w:tc>
          <w:tcPr>
            <w:tcW w:w="2744" w:type="dxa"/>
          </w:tcPr>
          <w:p w:rsidR="00630976" w:rsidRPr="00C70CD7" w:rsidRDefault="00630976" w:rsidP="009D159F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630976" w:rsidRPr="00C70CD7" w:rsidTr="009D159F">
        <w:tc>
          <w:tcPr>
            <w:tcW w:w="3805" w:type="dxa"/>
          </w:tcPr>
          <w:p w:rsidR="00630976" w:rsidRPr="00C70CD7" w:rsidRDefault="00630976" w:rsidP="009D159F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空白</w:t>
            </w:r>
          </w:p>
        </w:tc>
        <w:tc>
          <w:tcPr>
            <w:tcW w:w="1468" w:type="dxa"/>
          </w:tcPr>
          <w:p w:rsidR="00630976" w:rsidRPr="00C70CD7" w:rsidRDefault="00630976" w:rsidP="009D159F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X(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34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630976" w:rsidRPr="00C70CD7" w:rsidRDefault="00630976" w:rsidP="009D159F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17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-</w:t>
            </w:r>
            <w:r w:rsidR="007F537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34</w:t>
            </w:r>
          </w:p>
        </w:tc>
        <w:tc>
          <w:tcPr>
            <w:tcW w:w="2744" w:type="dxa"/>
          </w:tcPr>
          <w:p w:rsidR="00630976" w:rsidRPr="00C70CD7" w:rsidRDefault="00630976" w:rsidP="009D159F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:rsidR="00630976" w:rsidRDefault="00630976" w:rsidP="00630976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</w:p>
    <w:p w:rsidR="00630976" w:rsidRPr="00C70CD7" w:rsidRDefault="00630976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  <w:r>
        <w:rPr>
          <w:rFonts w:ascii="微軟正黑體" w:eastAsia="微軟正黑體" w:hAnsi="微軟正黑體" w:cs="標楷體" w:hint="eastAsia"/>
          <w:sz w:val="28"/>
          <w:szCs w:val="28"/>
        </w:rPr>
        <w:t>第二筆起 Other records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0D1DE6" w:rsidRPr="00C70CD7" w:rsidTr="00630976">
        <w:trPr>
          <w:cantSplit/>
        </w:trPr>
        <w:tc>
          <w:tcPr>
            <w:tcW w:w="3805" w:type="dxa"/>
          </w:tcPr>
          <w:p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:rsidR="000D1DE6" w:rsidRDefault="00176158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:rsidR="00BF286B" w:rsidRPr="00C70CD7" w:rsidRDefault="00BF286B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0D1DE6" w:rsidRPr="00C70CD7" w:rsidTr="00630976">
        <w:trPr>
          <w:cantSplit/>
        </w:trPr>
        <w:tc>
          <w:tcPr>
            <w:tcW w:w="3805" w:type="dxa"/>
          </w:tcPr>
          <w:p w:rsidR="000D1DE6" w:rsidRPr="00C70CD7" w:rsidRDefault="0017615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證券代號</w:t>
            </w:r>
            <w:r w:rsidR="00777199">
              <w:rPr>
                <w:rFonts w:ascii="微軟正黑體" w:eastAsia="微軟正黑體" w:hAnsi="微軟正黑體" w:cs="標楷體"/>
                <w:sz w:val="28"/>
                <w:szCs w:val="28"/>
              </w:rPr>
              <w:t>Security Code</w:t>
            </w:r>
          </w:p>
        </w:tc>
        <w:tc>
          <w:tcPr>
            <w:tcW w:w="1468" w:type="dxa"/>
          </w:tcPr>
          <w:p w:rsidR="000D1DE6" w:rsidRPr="00C70CD7" w:rsidRDefault="0017615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X(06)</w:t>
            </w:r>
          </w:p>
        </w:tc>
        <w:tc>
          <w:tcPr>
            <w:tcW w:w="2359" w:type="dxa"/>
          </w:tcPr>
          <w:p w:rsidR="000D1DE6" w:rsidRPr="00C70CD7" w:rsidRDefault="0017615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 1-   6</w:t>
            </w:r>
          </w:p>
        </w:tc>
        <w:tc>
          <w:tcPr>
            <w:tcW w:w="2744" w:type="dxa"/>
          </w:tcPr>
          <w:p w:rsidR="00821783" w:rsidRPr="00C70CD7" w:rsidRDefault="0082178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387845" w:rsidRPr="00C70CD7" w:rsidTr="00630976">
        <w:trPr>
          <w:cantSplit/>
        </w:trPr>
        <w:tc>
          <w:tcPr>
            <w:tcW w:w="3805" w:type="dxa"/>
          </w:tcPr>
          <w:p w:rsidR="00387845" w:rsidRPr="00C70CD7" w:rsidRDefault="00387845" w:rsidP="0038784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E321F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外陸資買進股數(不含自營商)</w:t>
            </w:r>
            <w:r w:rsidR="00A70553">
              <w:rPr>
                <w:rFonts w:ascii="微軟正黑體" w:eastAsia="微軟正黑體" w:hAnsi="微軟正黑體" w:cs="標楷體"/>
                <w:sz w:val="28"/>
                <w:szCs w:val="28"/>
              </w:rPr>
              <w:br/>
            </w:r>
            <w:r w:rsidR="00A70553" w:rsidRPr="00A70553">
              <w:rPr>
                <w:rFonts w:ascii="微軟正黑體" w:eastAsia="微軟正黑體" w:hAnsi="微軟正黑體" w:cs="標楷體"/>
                <w:sz w:val="28"/>
                <w:szCs w:val="28"/>
              </w:rPr>
              <w:t>Foreign Investors include Mainland Area Investors (Foreign Dealers excluded)</w:t>
            </w:r>
            <w:r w:rsidR="00A7055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T</w:t>
            </w:r>
            <w:r w:rsidR="00A70553">
              <w:rPr>
                <w:rFonts w:ascii="微軟正黑體" w:eastAsia="微軟正黑體" w:hAnsi="微軟正黑體" w:cs="標楷體"/>
                <w:sz w:val="28"/>
                <w:szCs w:val="28"/>
              </w:rPr>
              <w:t>otal Buy</w:t>
            </w:r>
          </w:p>
        </w:tc>
        <w:tc>
          <w:tcPr>
            <w:tcW w:w="1468" w:type="dxa"/>
          </w:tcPr>
          <w:p w:rsidR="00387845" w:rsidRPr="00387845" w:rsidRDefault="00387845" w:rsidP="0038784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38784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12)</w:t>
            </w:r>
          </w:p>
        </w:tc>
        <w:tc>
          <w:tcPr>
            <w:tcW w:w="2359" w:type="dxa"/>
          </w:tcPr>
          <w:p w:rsidR="00387845" w:rsidRPr="00387845" w:rsidRDefault="00387845" w:rsidP="0038784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38784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Pr="0038784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7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- </w:t>
            </w:r>
            <w:r w:rsidRPr="00387845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Pr="0038784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2</w:t>
            </w:r>
          </w:p>
        </w:tc>
        <w:tc>
          <w:tcPr>
            <w:tcW w:w="2744" w:type="dxa"/>
          </w:tcPr>
          <w:p w:rsidR="00387845" w:rsidRDefault="00387845" w:rsidP="0038784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387845" w:rsidRPr="00C70CD7" w:rsidTr="00630976">
        <w:trPr>
          <w:cantSplit/>
        </w:trPr>
        <w:tc>
          <w:tcPr>
            <w:tcW w:w="3805" w:type="dxa"/>
          </w:tcPr>
          <w:p w:rsidR="00387845" w:rsidRDefault="00387845" w:rsidP="0038784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E321F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外陸資賣出股數(不含自營商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)</w:t>
            </w:r>
          </w:p>
          <w:p w:rsidR="00A70553" w:rsidRPr="00E321FE" w:rsidRDefault="00A70553" w:rsidP="0038784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70553">
              <w:rPr>
                <w:rFonts w:ascii="微軟正黑體" w:eastAsia="微軟正黑體" w:hAnsi="微軟正黑體" w:cs="標楷體"/>
                <w:sz w:val="28"/>
                <w:szCs w:val="28"/>
              </w:rPr>
              <w:t>Foreign Investors include Mainland Area Investors (Foreign Dealers excluded)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T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otal Sell</w:t>
            </w:r>
          </w:p>
        </w:tc>
        <w:tc>
          <w:tcPr>
            <w:tcW w:w="1468" w:type="dxa"/>
          </w:tcPr>
          <w:p w:rsidR="00387845" w:rsidRPr="00387845" w:rsidRDefault="00387845" w:rsidP="0038784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38784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12)</w:t>
            </w:r>
          </w:p>
        </w:tc>
        <w:tc>
          <w:tcPr>
            <w:tcW w:w="2359" w:type="dxa"/>
          </w:tcPr>
          <w:p w:rsidR="00387845" w:rsidRPr="00387845" w:rsidRDefault="00387845" w:rsidP="00387845">
            <w:pPr>
              <w:widowControl w:val="0"/>
              <w:ind w:firstLineChars="50" w:firstLine="14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38784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9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-</w:t>
            </w:r>
            <w:r w:rsidRPr="00387845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Pr="0038784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2</w:t>
            </w:r>
          </w:p>
        </w:tc>
        <w:tc>
          <w:tcPr>
            <w:tcW w:w="2744" w:type="dxa"/>
          </w:tcPr>
          <w:p w:rsidR="00387845" w:rsidRDefault="00387845" w:rsidP="0038784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387845" w:rsidRPr="00C70CD7" w:rsidTr="00630976">
        <w:trPr>
          <w:cantSplit/>
        </w:trPr>
        <w:tc>
          <w:tcPr>
            <w:tcW w:w="3805" w:type="dxa"/>
          </w:tcPr>
          <w:p w:rsidR="00387845" w:rsidRDefault="00387845" w:rsidP="0038784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E321F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lastRenderedPageBreak/>
              <w:t>外資自營商買進股數</w:t>
            </w:r>
            <w:r w:rsidR="00A7055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                 </w:t>
            </w:r>
          </w:p>
          <w:p w:rsidR="00A70553" w:rsidRPr="00E321FE" w:rsidRDefault="00A70553" w:rsidP="0038784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70553">
              <w:rPr>
                <w:rFonts w:ascii="微軟正黑體" w:eastAsia="微軟正黑體" w:hAnsi="微軟正黑體" w:cs="標楷體"/>
                <w:sz w:val="28"/>
                <w:szCs w:val="28"/>
              </w:rPr>
              <w:t>Foreign Dealers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Total Buy</w:t>
            </w:r>
          </w:p>
        </w:tc>
        <w:tc>
          <w:tcPr>
            <w:tcW w:w="1468" w:type="dxa"/>
          </w:tcPr>
          <w:p w:rsidR="00387845" w:rsidRPr="00387845" w:rsidRDefault="00387845" w:rsidP="0038784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38784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12)</w:t>
            </w:r>
          </w:p>
        </w:tc>
        <w:tc>
          <w:tcPr>
            <w:tcW w:w="2359" w:type="dxa"/>
          </w:tcPr>
          <w:p w:rsidR="00387845" w:rsidRPr="00387845" w:rsidRDefault="00387845" w:rsidP="00387845">
            <w:pPr>
              <w:widowControl w:val="0"/>
              <w:ind w:firstLineChars="50" w:firstLine="14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38784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31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-</w:t>
            </w:r>
            <w:r w:rsidRPr="00387845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Pr="0038784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2</w:t>
            </w:r>
          </w:p>
        </w:tc>
        <w:tc>
          <w:tcPr>
            <w:tcW w:w="2744" w:type="dxa"/>
          </w:tcPr>
          <w:p w:rsidR="00387845" w:rsidRDefault="00387845" w:rsidP="0038784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387845" w:rsidRPr="00C70CD7" w:rsidTr="00630976">
        <w:trPr>
          <w:cantSplit/>
        </w:trPr>
        <w:tc>
          <w:tcPr>
            <w:tcW w:w="3805" w:type="dxa"/>
          </w:tcPr>
          <w:p w:rsidR="00387845" w:rsidRDefault="00387845" w:rsidP="0038784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E321F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外資自營商賣出股數</w:t>
            </w:r>
            <w:r w:rsidR="00A7055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                 </w:t>
            </w:r>
          </w:p>
          <w:p w:rsidR="00A70553" w:rsidRPr="00E321FE" w:rsidRDefault="00A70553" w:rsidP="0038784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70553">
              <w:rPr>
                <w:rFonts w:ascii="微軟正黑體" w:eastAsia="微軟正黑體" w:hAnsi="微軟正黑體" w:cs="標楷體"/>
                <w:sz w:val="28"/>
                <w:szCs w:val="28"/>
              </w:rPr>
              <w:t>Foreign Dealers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Total Sell</w:t>
            </w:r>
          </w:p>
        </w:tc>
        <w:tc>
          <w:tcPr>
            <w:tcW w:w="1468" w:type="dxa"/>
          </w:tcPr>
          <w:p w:rsidR="00387845" w:rsidRPr="00387845" w:rsidRDefault="00387845" w:rsidP="0038784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38784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12)</w:t>
            </w:r>
          </w:p>
        </w:tc>
        <w:tc>
          <w:tcPr>
            <w:tcW w:w="2359" w:type="dxa"/>
          </w:tcPr>
          <w:p w:rsidR="00387845" w:rsidRPr="00387845" w:rsidRDefault="00387845" w:rsidP="00387845">
            <w:pPr>
              <w:widowControl w:val="0"/>
              <w:ind w:firstLineChars="50" w:firstLine="14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38784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43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-</w:t>
            </w:r>
            <w:r w:rsidRPr="00387845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Pr="0038784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2</w:t>
            </w:r>
          </w:p>
        </w:tc>
        <w:tc>
          <w:tcPr>
            <w:tcW w:w="2744" w:type="dxa"/>
          </w:tcPr>
          <w:p w:rsidR="00387845" w:rsidRDefault="00387845" w:rsidP="0038784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387845" w:rsidRPr="00C70CD7" w:rsidTr="00630976">
        <w:trPr>
          <w:cantSplit/>
        </w:trPr>
        <w:tc>
          <w:tcPr>
            <w:tcW w:w="3805" w:type="dxa"/>
          </w:tcPr>
          <w:p w:rsidR="00387845" w:rsidRDefault="00387845" w:rsidP="0038784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E321F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投信買進股數</w:t>
            </w:r>
            <w:r w:rsidR="00A7055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                            </w:t>
            </w:r>
          </w:p>
          <w:p w:rsidR="00A70553" w:rsidRPr="00E321FE" w:rsidRDefault="00A70553" w:rsidP="0038784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70553">
              <w:rPr>
                <w:rFonts w:ascii="微軟正黑體" w:eastAsia="微軟正黑體" w:hAnsi="微軟正黑體" w:cs="標楷體"/>
                <w:sz w:val="28"/>
                <w:szCs w:val="28"/>
              </w:rPr>
              <w:t>Securities Investment Trust Companies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Total Buy</w:t>
            </w:r>
          </w:p>
        </w:tc>
        <w:tc>
          <w:tcPr>
            <w:tcW w:w="1468" w:type="dxa"/>
          </w:tcPr>
          <w:p w:rsidR="00387845" w:rsidRPr="00387845" w:rsidRDefault="00387845" w:rsidP="0038784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38784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12)</w:t>
            </w:r>
          </w:p>
        </w:tc>
        <w:tc>
          <w:tcPr>
            <w:tcW w:w="2359" w:type="dxa"/>
          </w:tcPr>
          <w:p w:rsidR="00387845" w:rsidRPr="00387845" w:rsidRDefault="00387845" w:rsidP="00387845">
            <w:pPr>
              <w:widowControl w:val="0"/>
              <w:ind w:firstLineChars="50" w:firstLine="14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38784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55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-</w:t>
            </w:r>
            <w:r w:rsidRPr="00387845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Pr="0038784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2</w:t>
            </w:r>
          </w:p>
        </w:tc>
        <w:tc>
          <w:tcPr>
            <w:tcW w:w="2744" w:type="dxa"/>
          </w:tcPr>
          <w:p w:rsidR="00387845" w:rsidRDefault="00387845" w:rsidP="0038784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387845" w:rsidRPr="00C70CD7" w:rsidTr="00630976">
        <w:trPr>
          <w:cantSplit/>
        </w:trPr>
        <w:tc>
          <w:tcPr>
            <w:tcW w:w="3805" w:type="dxa"/>
          </w:tcPr>
          <w:p w:rsidR="00387845" w:rsidRDefault="00387845" w:rsidP="0038784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E321F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投信賣出股數</w:t>
            </w:r>
            <w:r w:rsidR="00A7055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                             </w:t>
            </w:r>
          </w:p>
          <w:p w:rsidR="00A70553" w:rsidRPr="00E321FE" w:rsidRDefault="00A70553" w:rsidP="0038784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70553">
              <w:rPr>
                <w:rFonts w:ascii="微軟正黑體" w:eastAsia="微軟正黑體" w:hAnsi="微軟正黑體" w:cs="標楷體"/>
                <w:sz w:val="28"/>
                <w:szCs w:val="28"/>
              </w:rPr>
              <w:t>Securities Investment Trust Companies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Total Sell</w:t>
            </w:r>
          </w:p>
        </w:tc>
        <w:tc>
          <w:tcPr>
            <w:tcW w:w="1468" w:type="dxa"/>
          </w:tcPr>
          <w:p w:rsidR="00387845" w:rsidRPr="00387845" w:rsidRDefault="00387845" w:rsidP="0038784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38784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12)</w:t>
            </w:r>
          </w:p>
        </w:tc>
        <w:tc>
          <w:tcPr>
            <w:tcW w:w="2359" w:type="dxa"/>
          </w:tcPr>
          <w:p w:rsidR="00387845" w:rsidRPr="00387845" w:rsidRDefault="00387845" w:rsidP="00387845">
            <w:pPr>
              <w:widowControl w:val="0"/>
              <w:ind w:firstLineChars="50" w:firstLine="14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38784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67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-</w:t>
            </w:r>
            <w:r w:rsidRPr="00387845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Pr="0038784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2</w:t>
            </w:r>
          </w:p>
        </w:tc>
        <w:tc>
          <w:tcPr>
            <w:tcW w:w="2744" w:type="dxa"/>
          </w:tcPr>
          <w:p w:rsidR="00387845" w:rsidRDefault="00387845" w:rsidP="0038784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387845" w:rsidRPr="00C70CD7" w:rsidTr="00630976">
        <w:trPr>
          <w:cantSplit/>
        </w:trPr>
        <w:tc>
          <w:tcPr>
            <w:tcW w:w="3805" w:type="dxa"/>
          </w:tcPr>
          <w:p w:rsidR="00387845" w:rsidRDefault="00387845" w:rsidP="0038784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E321F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自營商(自行買賣)買進股數</w:t>
            </w:r>
          </w:p>
          <w:p w:rsidR="00ED479B" w:rsidRPr="00E321FE" w:rsidRDefault="00ED479B" w:rsidP="0038784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ED479B">
              <w:rPr>
                <w:rFonts w:ascii="微軟正黑體" w:eastAsia="微軟正黑體" w:hAnsi="微軟正黑體" w:cs="標楷體"/>
                <w:sz w:val="28"/>
                <w:szCs w:val="28"/>
              </w:rPr>
              <w:t>Dealers (Proprietary)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Total Buy</w:t>
            </w:r>
          </w:p>
        </w:tc>
        <w:tc>
          <w:tcPr>
            <w:tcW w:w="1468" w:type="dxa"/>
          </w:tcPr>
          <w:p w:rsidR="00387845" w:rsidRPr="00387845" w:rsidRDefault="00387845" w:rsidP="0038784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38784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12)</w:t>
            </w:r>
          </w:p>
        </w:tc>
        <w:tc>
          <w:tcPr>
            <w:tcW w:w="2359" w:type="dxa"/>
          </w:tcPr>
          <w:p w:rsidR="00387845" w:rsidRPr="00387845" w:rsidRDefault="00387845" w:rsidP="00387845">
            <w:pPr>
              <w:widowControl w:val="0"/>
              <w:ind w:firstLineChars="50" w:firstLine="14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38784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79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-</w:t>
            </w:r>
            <w:r w:rsidRPr="00387845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Pr="0038784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2</w:t>
            </w:r>
          </w:p>
        </w:tc>
        <w:tc>
          <w:tcPr>
            <w:tcW w:w="2744" w:type="dxa"/>
          </w:tcPr>
          <w:p w:rsidR="00387845" w:rsidRDefault="00387845" w:rsidP="0038784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387845" w:rsidRPr="00C70CD7" w:rsidTr="00630976">
        <w:trPr>
          <w:cantSplit/>
        </w:trPr>
        <w:tc>
          <w:tcPr>
            <w:tcW w:w="3805" w:type="dxa"/>
          </w:tcPr>
          <w:p w:rsidR="00387845" w:rsidRDefault="00387845" w:rsidP="0038784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E321F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自營商(自行買賣)賣出股數</w:t>
            </w:r>
          </w:p>
          <w:p w:rsidR="00ED479B" w:rsidRPr="00E321FE" w:rsidRDefault="00ED479B" w:rsidP="0038784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ED479B">
              <w:rPr>
                <w:rFonts w:ascii="微軟正黑體" w:eastAsia="微軟正黑體" w:hAnsi="微軟正黑體" w:cs="標楷體"/>
                <w:sz w:val="28"/>
                <w:szCs w:val="28"/>
              </w:rPr>
              <w:t>Dealers (Proprietary)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Total Sell</w:t>
            </w:r>
          </w:p>
        </w:tc>
        <w:tc>
          <w:tcPr>
            <w:tcW w:w="1468" w:type="dxa"/>
          </w:tcPr>
          <w:p w:rsidR="00387845" w:rsidRPr="00387845" w:rsidRDefault="00387845" w:rsidP="0038784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38784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12)</w:t>
            </w:r>
          </w:p>
        </w:tc>
        <w:tc>
          <w:tcPr>
            <w:tcW w:w="2359" w:type="dxa"/>
          </w:tcPr>
          <w:p w:rsidR="00387845" w:rsidRPr="00387845" w:rsidRDefault="00387845" w:rsidP="00387845">
            <w:pPr>
              <w:widowControl w:val="0"/>
              <w:ind w:firstLineChars="50" w:firstLine="14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38784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1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-</w:t>
            </w:r>
            <w:r w:rsidRPr="00387845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Pr="0038784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2</w:t>
            </w:r>
          </w:p>
        </w:tc>
        <w:tc>
          <w:tcPr>
            <w:tcW w:w="2744" w:type="dxa"/>
          </w:tcPr>
          <w:p w:rsidR="00387845" w:rsidRDefault="00387845" w:rsidP="0038784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387845" w:rsidRPr="00C70CD7" w:rsidTr="00630976">
        <w:trPr>
          <w:cantSplit/>
        </w:trPr>
        <w:tc>
          <w:tcPr>
            <w:tcW w:w="3805" w:type="dxa"/>
          </w:tcPr>
          <w:p w:rsidR="00387845" w:rsidRDefault="00387845" w:rsidP="0038784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E321F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自營商(避險)買進股數</w:t>
            </w:r>
          </w:p>
          <w:p w:rsidR="00ED479B" w:rsidRPr="00E321FE" w:rsidRDefault="00ED479B" w:rsidP="0038784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ED479B">
              <w:rPr>
                <w:rFonts w:ascii="微軟正黑體" w:eastAsia="微軟正黑體" w:hAnsi="微軟正黑體" w:cs="標楷體"/>
                <w:sz w:val="28"/>
                <w:szCs w:val="28"/>
              </w:rPr>
              <w:t>Dealers (Hedge)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Total Buy</w:t>
            </w:r>
          </w:p>
        </w:tc>
        <w:tc>
          <w:tcPr>
            <w:tcW w:w="1468" w:type="dxa"/>
          </w:tcPr>
          <w:p w:rsidR="00387845" w:rsidRPr="00387845" w:rsidRDefault="00387845" w:rsidP="008D0EBF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38784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12)</w:t>
            </w:r>
          </w:p>
        </w:tc>
        <w:tc>
          <w:tcPr>
            <w:tcW w:w="2359" w:type="dxa"/>
            <w:vAlign w:val="center"/>
          </w:tcPr>
          <w:p w:rsidR="00387845" w:rsidRPr="00387845" w:rsidRDefault="00387845" w:rsidP="008D0EBF">
            <w:pPr>
              <w:widowControl w:val="0"/>
              <w:ind w:firstLineChars="50" w:firstLine="14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03-</w:t>
            </w:r>
            <w:r w:rsidRPr="0038784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</w:t>
            </w:r>
            <w:r w:rsidR="007F537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2</w:t>
            </w:r>
          </w:p>
        </w:tc>
        <w:tc>
          <w:tcPr>
            <w:tcW w:w="2744" w:type="dxa"/>
          </w:tcPr>
          <w:p w:rsidR="00387845" w:rsidRDefault="00387845" w:rsidP="0038784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387845" w:rsidRPr="00C70CD7" w:rsidTr="00630976">
        <w:trPr>
          <w:cantSplit/>
        </w:trPr>
        <w:tc>
          <w:tcPr>
            <w:tcW w:w="3805" w:type="dxa"/>
          </w:tcPr>
          <w:p w:rsidR="00387845" w:rsidRDefault="00387845" w:rsidP="0038784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E321F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自營商(避險)賣出股數</w:t>
            </w:r>
          </w:p>
          <w:p w:rsidR="00ED479B" w:rsidRPr="00E321FE" w:rsidRDefault="00ED479B" w:rsidP="0038784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ED479B">
              <w:rPr>
                <w:rFonts w:ascii="微軟正黑體" w:eastAsia="微軟正黑體" w:hAnsi="微軟正黑體" w:cs="標楷體"/>
                <w:sz w:val="28"/>
                <w:szCs w:val="28"/>
              </w:rPr>
              <w:t>Dealers (Hedge)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T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otal Sell</w:t>
            </w:r>
          </w:p>
        </w:tc>
        <w:tc>
          <w:tcPr>
            <w:tcW w:w="1468" w:type="dxa"/>
          </w:tcPr>
          <w:p w:rsidR="00387845" w:rsidRPr="00387845" w:rsidRDefault="00387845" w:rsidP="008D0EBF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38784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12)</w:t>
            </w:r>
          </w:p>
        </w:tc>
        <w:tc>
          <w:tcPr>
            <w:tcW w:w="2359" w:type="dxa"/>
          </w:tcPr>
          <w:p w:rsidR="00387845" w:rsidRPr="00387845" w:rsidRDefault="00387845" w:rsidP="008D0EBF">
            <w:pPr>
              <w:widowControl w:val="0"/>
              <w:ind w:firstLineChars="50" w:firstLine="14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15-</w:t>
            </w:r>
            <w:r w:rsidRPr="0038784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2</w:t>
            </w:r>
          </w:p>
        </w:tc>
        <w:tc>
          <w:tcPr>
            <w:tcW w:w="2744" w:type="dxa"/>
          </w:tcPr>
          <w:p w:rsidR="00387845" w:rsidRDefault="00387845" w:rsidP="0038784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387845" w:rsidRPr="00C70CD7" w:rsidTr="00630976">
        <w:trPr>
          <w:cantSplit/>
        </w:trPr>
        <w:tc>
          <w:tcPr>
            <w:tcW w:w="3805" w:type="dxa"/>
          </w:tcPr>
          <w:p w:rsidR="00387845" w:rsidRDefault="00387845" w:rsidP="0038784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E321F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三大法人買賣超股數</w:t>
            </w:r>
            <w:r w:rsidR="00A8449A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               </w:t>
            </w:r>
          </w:p>
          <w:p w:rsidR="00A8449A" w:rsidRPr="00E321FE" w:rsidRDefault="00A8449A" w:rsidP="0038784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Total Difference</w:t>
            </w:r>
          </w:p>
        </w:tc>
        <w:tc>
          <w:tcPr>
            <w:tcW w:w="1468" w:type="dxa"/>
            <w:vAlign w:val="center"/>
          </w:tcPr>
          <w:p w:rsidR="00387845" w:rsidRPr="00387845" w:rsidRDefault="00387845" w:rsidP="008D0EBF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38784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S9(12)</w:t>
            </w:r>
          </w:p>
        </w:tc>
        <w:tc>
          <w:tcPr>
            <w:tcW w:w="2359" w:type="dxa"/>
            <w:vAlign w:val="center"/>
          </w:tcPr>
          <w:p w:rsidR="00387845" w:rsidRPr="00387845" w:rsidRDefault="00387845" w:rsidP="008D0EBF">
            <w:pPr>
              <w:widowControl w:val="0"/>
              <w:ind w:firstLineChars="50" w:firstLine="14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27-</w:t>
            </w:r>
            <w:r w:rsidRPr="0038784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3</w:t>
            </w:r>
          </w:p>
        </w:tc>
        <w:tc>
          <w:tcPr>
            <w:tcW w:w="2744" w:type="dxa"/>
          </w:tcPr>
          <w:p w:rsidR="00387845" w:rsidRDefault="00387845" w:rsidP="0038784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630976" w:rsidRPr="00C70CD7" w:rsidTr="00630976">
        <w:trPr>
          <w:cantSplit/>
        </w:trPr>
        <w:tc>
          <w:tcPr>
            <w:tcW w:w="3805" w:type="dxa"/>
          </w:tcPr>
          <w:p w:rsidR="00630976" w:rsidRPr="00E321FE" w:rsidRDefault="00630976" w:rsidP="0038784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空白</w:t>
            </w:r>
          </w:p>
        </w:tc>
        <w:tc>
          <w:tcPr>
            <w:tcW w:w="1468" w:type="dxa"/>
            <w:vAlign w:val="center"/>
          </w:tcPr>
          <w:p w:rsidR="00630976" w:rsidRPr="00387845" w:rsidRDefault="00630976" w:rsidP="0038784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11)</w:t>
            </w:r>
          </w:p>
        </w:tc>
        <w:tc>
          <w:tcPr>
            <w:tcW w:w="2359" w:type="dxa"/>
            <w:vAlign w:val="center"/>
          </w:tcPr>
          <w:p w:rsidR="00630976" w:rsidRDefault="00630976" w:rsidP="00387845">
            <w:pPr>
              <w:widowControl w:val="0"/>
              <w:ind w:firstLineChars="50" w:firstLine="14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40-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11</w:t>
            </w:r>
          </w:p>
        </w:tc>
        <w:tc>
          <w:tcPr>
            <w:tcW w:w="2744" w:type="dxa"/>
          </w:tcPr>
          <w:p w:rsidR="00630976" w:rsidRDefault="00630976" w:rsidP="0038784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:rsidR="00056A67" w:rsidRPr="00C70CD7" w:rsidRDefault="00056A67" w:rsidP="00056A67">
      <w:pPr>
        <w:widowControl w:val="0"/>
        <w:rPr>
          <w:rFonts w:ascii="微軟正黑體" w:eastAsia="微軟正黑體" w:hAnsi="微軟正黑體"/>
          <w:sz w:val="32"/>
          <w:szCs w:val="32"/>
        </w:rPr>
      </w:pPr>
    </w:p>
    <w:p w:rsidR="00056A67" w:rsidRDefault="00056A67">
      <w:pPr>
        <w:rPr>
          <w:rFonts w:ascii="微軟正黑體" w:eastAsia="微軟正黑體" w:hAnsi="微軟正黑體" w:cs="Gungsuh"/>
          <w:sz w:val="28"/>
          <w:szCs w:val="28"/>
        </w:rPr>
      </w:pPr>
      <w:r>
        <w:rPr>
          <w:rFonts w:ascii="微軟正黑體" w:eastAsia="微軟正黑體" w:hAnsi="微軟正黑體" w:cs="Gungsuh"/>
          <w:sz w:val="28"/>
          <w:szCs w:val="28"/>
        </w:rPr>
        <w:br w:type="page"/>
      </w:r>
    </w:p>
    <w:p w:rsidR="00C70CD7" w:rsidRPr="00C70CD7" w:rsidRDefault="00056A67" w:rsidP="00C70CD7">
      <w:pPr>
        <w:widowControl w:val="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cs="Gungsuh" w:hint="eastAsia"/>
          <w:sz w:val="28"/>
          <w:szCs w:val="28"/>
        </w:rPr>
        <w:t>檔案格式</w:t>
      </w:r>
      <w:r w:rsidR="00C70CD7" w:rsidRPr="00C70CD7">
        <w:rPr>
          <w:rFonts w:ascii="微軟正黑體" w:eastAsia="微軟正黑體" w:hAnsi="微軟正黑體" w:cs="Gungsuh"/>
          <w:sz w:val="28"/>
          <w:szCs w:val="28"/>
        </w:rPr>
        <w:t>制修一覽表</w:t>
      </w:r>
    </w:p>
    <w:tbl>
      <w:tblPr>
        <w:tblStyle w:val="a5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2410"/>
        <w:gridCol w:w="6662"/>
      </w:tblGrid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Gungsuh"/>
                <w:b/>
                <w:sz w:val="28"/>
                <w:szCs w:val="28"/>
              </w:rPr>
              <w:t>中文名稱</w:t>
            </w:r>
          </w:p>
        </w:tc>
        <w:tc>
          <w:tcPr>
            <w:tcW w:w="9072" w:type="dxa"/>
            <w:gridSpan w:val="2"/>
          </w:tcPr>
          <w:p w:rsidR="00C70CD7" w:rsidRPr="007373D6" w:rsidRDefault="007373D6" w:rsidP="006E7D6E">
            <w:pPr>
              <w:widowControl w:val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7373D6">
              <w:rPr>
                <w:rFonts w:ascii="微軟正黑體" w:eastAsia="微軟正黑體" w:hAnsi="微軟正黑體" w:cs="標楷體" w:hint="eastAsia"/>
                <w:b/>
                <w:sz w:val="28"/>
                <w:szCs w:val="28"/>
              </w:rPr>
              <w:t>三大法人買賣超週報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編號</w:t>
            </w: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修正日期</w:t>
            </w: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制修內容摘要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2018/03/22</w:t>
            </w: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重新檢視格式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:rsidR="00C70CD7" w:rsidRPr="00C70CD7" w:rsidRDefault="00C70CD7" w:rsidP="00C70CD7">
      <w:pPr>
        <w:widowControl w:val="0"/>
        <w:jc w:val="center"/>
        <w:rPr>
          <w:rFonts w:ascii="微軟正黑體" w:eastAsia="微軟正黑體" w:hAnsi="微軟正黑體"/>
          <w:sz w:val="36"/>
          <w:szCs w:val="36"/>
        </w:rPr>
      </w:pPr>
    </w:p>
    <w:p w:rsidR="00C70CD7" w:rsidRPr="00C70CD7" w:rsidRDefault="00C70CD7" w:rsidP="00C70CD7">
      <w:pPr>
        <w:widowControl w:val="0"/>
        <w:jc w:val="center"/>
        <w:rPr>
          <w:rFonts w:ascii="微軟正黑體" w:eastAsia="微軟正黑體" w:hAnsi="微軟正黑體"/>
          <w:sz w:val="36"/>
          <w:szCs w:val="36"/>
        </w:rPr>
      </w:pPr>
    </w:p>
    <w:p w:rsidR="00C70CD7" w:rsidRPr="00C70CD7" w:rsidRDefault="00C70CD7">
      <w:pPr>
        <w:widowControl w:val="0"/>
        <w:jc w:val="both"/>
        <w:rPr>
          <w:rFonts w:ascii="微軟正黑體" w:eastAsia="微軟正黑體" w:hAnsi="微軟正黑體"/>
          <w:sz w:val="24"/>
          <w:szCs w:val="24"/>
        </w:rPr>
      </w:pPr>
    </w:p>
    <w:sectPr w:rsidR="00C70CD7" w:rsidRPr="00C70CD7" w:rsidSect="00C70CD7">
      <w:pgSz w:w="11906" w:h="16838"/>
      <w:pgMar w:top="720" w:right="720" w:bottom="720" w:left="720" w:header="851" w:footer="992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041" w:rsidRDefault="00737041" w:rsidP="009E6A14">
      <w:r>
        <w:separator/>
      </w:r>
    </w:p>
  </w:endnote>
  <w:endnote w:type="continuationSeparator" w:id="0">
    <w:p w:rsidR="00737041" w:rsidRDefault="00737041" w:rsidP="009E6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041" w:rsidRDefault="00737041" w:rsidP="009E6A14">
      <w:r>
        <w:separator/>
      </w:r>
    </w:p>
  </w:footnote>
  <w:footnote w:type="continuationSeparator" w:id="0">
    <w:p w:rsidR="00737041" w:rsidRDefault="00737041" w:rsidP="009E6A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3115"/>
    <w:multiLevelType w:val="hybridMultilevel"/>
    <w:tmpl w:val="5BDC7D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60B0891"/>
    <w:multiLevelType w:val="hybridMultilevel"/>
    <w:tmpl w:val="F530D0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6B74DA3"/>
    <w:multiLevelType w:val="hybridMultilevel"/>
    <w:tmpl w:val="4612B0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DE6"/>
    <w:rsid w:val="00056A67"/>
    <w:rsid w:val="00073C68"/>
    <w:rsid w:val="000D1DE6"/>
    <w:rsid w:val="00142769"/>
    <w:rsid w:val="00171C24"/>
    <w:rsid w:val="00176158"/>
    <w:rsid w:val="00231C2D"/>
    <w:rsid w:val="003354F6"/>
    <w:rsid w:val="00361040"/>
    <w:rsid w:val="00387845"/>
    <w:rsid w:val="003E5F7D"/>
    <w:rsid w:val="005A3CCA"/>
    <w:rsid w:val="00630976"/>
    <w:rsid w:val="00737041"/>
    <w:rsid w:val="007373D6"/>
    <w:rsid w:val="0075184E"/>
    <w:rsid w:val="00773358"/>
    <w:rsid w:val="00777199"/>
    <w:rsid w:val="007F5378"/>
    <w:rsid w:val="00815C90"/>
    <w:rsid w:val="00821783"/>
    <w:rsid w:val="008223A2"/>
    <w:rsid w:val="008D0EBF"/>
    <w:rsid w:val="008E4F16"/>
    <w:rsid w:val="00980462"/>
    <w:rsid w:val="009E6A14"/>
    <w:rsid w:val="00A70553"/>
    <w:rsid w:val="00A8449A"/>
    <w:rsid w:val="00BF286B"/>
    <w:rsid w:val="00C70CD7"/>
    <w:rsid w:val="00D17246"/>
    <w:rsid w:val="00DF2987"/>
    <w:rsid w:val="00E319B7"/>
    <w:rsid w:val="00E321FE"/>
    <w:rsid w:val="00ED4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2E453E8-6BB8-4271-98BE-3232AAAA7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styleId="a7">
    <w:name w:val="Table Grid"/>
    <w:basedOn w:val="a1"/>
    <w:uiPriority w:val="39"/>
    <w:rsid w:val="00C7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56A67"/>
    <w:pPr>
      <w:ind w:leftChars="200" w:left="480"/>
    </w:pPr>
  </w:style>
  <w:style w:type="paragraph" w:styleId="a9">
    <w:name w:val="header"/>
    <w:basedOn w:val="a"/>
    <w:link w:val="aa"/>
    <w:uiPriority w:val="99"/>
    <w:unhideWhenUsed/>
    <w:rsid w:val="009E6A14"/>
    <w:pPr>
      <w:tabs>
        <w:tab w:val="center" w:pos="4153"/>
        <w:tab w:val="right" w:pos="8306"/>
      </w:tabs>
      <w:snapToGrid w:val="0"/>
    </w:pPr>
  </w:style>
  <w:style w:type="character" w:customStyle="1" w:styleId="aa">
    <w:name w:val="頁首 字元"/>
    <w:basedOn w:val="a0"/>
    <w:link w:val="a9"/>
    <w:uiPriority w:val="99"/>
    <w:rsid w:val="009E6A14"/>
  </w:style>
  <w:style w:type="paragraph" w:styleId="ab">
    <w:name w:val="footer"/>
    <w:basedOn w:val="a"/>
    <w:link w:val="ac"/>
    <w:uiPriority w:val="99"/>
    <w:unhideWhenUsed/>
    <w:rsid w:val="009E6A14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尾 字元"/>
    <w:basedOn w:val="a0"/>
    <w:link w:val="ab"/>
    <w:uiPriority w:val="99"/>
    <w:rsid w:val="009E6A14"/>
  </w:style>
  <w:style w:type="character" w:styleId="ad">
    <w:name w:val="Hyperlink"/>
    <w:basedOn w:val="a0"/>
    <w:uiPriority w:val="99"/>
    <w:unhideWhenUsed/>
    <w:rsid w:val="00231C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9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57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110493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893959">
                                  <w:marLeft w:val="0"/>
                                  <w:marRight w:val="0"/>
                                  <w:marTop w:val="450"/>
                                  <w:marBottom w:val="450"/>
                                  <w:divBdr>
                                    <w:top w:val="single" w:sz="6" w:space="15" w:color="808080"/>
                                    <w:left w:val="single" w:sz="6" w:space="15" w:color="808080"/>
                                    <w:bottom w:val="single" w:sz="6" w:space="15" w:color="808080"/>
                                    <w:right w:val="single" w:sz="6" w:space="15" w:color="80808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0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0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35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2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21203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923379">
                                  <w:marLeft w:val="0"/>
                                  <w:marRight w:val="0"/>
                                  <w:marTop w:val="450"/>
                                  <w:marBottom w:val="450"/>
                                  <w:divBdr>
                                    <w:top w:val="single" w:sz="6" w:space="15" w:color="808080"/>
                                    <w:left w:val="single" w:sz="6" w:space="15" w:color="808080"/>
                                    <w:bottom w:val="single" w:sz="6" w:space="15" w:color="808080"/>
                                    <w:right w:val="single" w:sz="6" w:space="15" w:color="80808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8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2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159898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3111">
                                  <w:marLeft w:val="0"/>
                                  <w:marRight w:val="0"/>
                                  <w:marTop w:val="450"/>
                                  <w:marBottom w:val="450"/>
                                  <w:divBdr>
                                    <w:top w:val="single" w:sz="6" w:space="15" w:color="808080"/>
                                    <w:left w:val="single" w:sz="6" w:space="15" w:color="808080"/>
                                    <w:bottom w:val="single" w:sz="6" w:space="15" w:color="808080"/>
                                    <w:right w:val="single" w:sz="6" w:space="15" w:color="80808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368A1-DA4F-4FBA-A910-6421004D9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15</Words>
  <Characters>1231</Characters>
  <Application>Microsoft Office Word</Application>
  <DocSecurity>4</DocSecurity>
  <Lines>10</Lines>
  <Paragraphs>2</Paragraphs>
  <ScaleCrop>false</ScaleCrop>
  <Company>TWSE 臺灣證券交易所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湯皓如</dc:creator>
  <cp:lastModifiedBy>張正德</cp:lastModifiedBy>
  <cp:revision>2</cp:revision>
  <dcterms:created xsi:type="dcterms:W3CDTF">2019-12-25T03:58:00Z</dcterms:created>
  <dcterms:modified xsi:type="dcterms:W3CDTF">2019-12-25T03:58:00Z</dcterms:modified>
</cp:coreProperties>
</file>